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2E7C" w:rsidRDefault="008B2E7C" w:rsidP="00FD1AD4">
      <w:pPr>
        <w:widowControl w:val="0"/>
        <w:autoSpaceDE w:val="0"/>
        <w:autoSpaceDN w:val="0"/>
        <w:adjustRightInd w:val="0"/>
        <w:ind w:left="4248"/>
        <w:rPr>
          <w:sz w:val="24"/>
          <w:szCs w:val="24"/>
        </w:rPr>
      </w:pPr>
    </w:p>
    <w:p w:rsidR="00E3083D" w:rsidRDefault="00E3083D" w:rsidP="00E3083D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077"/>
        <w:gridCol w:w="5529"/>
      </w:tblGrid>
      <w:tr w:rsidR="00E3083D" w:rsidRPr="00237631" w:rsidTr="00AD4B89">
        <w:tc>
          <w:tcPr>
            <w:tcW w:w="4077" w:type="dxa"/>
          </w:tcPr>
          <w:p w:rsidR="00E3083D" w:rsidRPr="00237631" w:rsidRDefault="00E3083D" w:rsidP="00AD4B8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529" w:type="dxa"/>
          </w:tcPr>
          <w:p w:rsidR="00F803E6" w:rsidRDefault="00F803E6" w:rsidP="00F803E6">
            <w:pPr>
              <w:tabs>
                <w:tab w:val="left" w:pos="4395"/>
                <w:tab w:val="left" w:pos="4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ю</w:t>
            </w:r>
          </w:p>
          <w:p w:rsidR="00F803E6" w:rsidRDefault="00F803E6" w:rsidP="00F803E6">
            <w:pPr>
              <w:tabs>
                <w:tab w:val="left" w:pos="4395"/>
                <w:tab w:val="left" w:pos="4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</w:t>
            </w:r>
          </w:p>
          <w:p w:rsidR="00F803E6" w:rsidRPr="00F10C37" w:rsidRDefault="00F803E6" w:rsidP="00F803E6">
            <w:pPr>
              <w:tabs>
                <w:tab w:val="left" w:pos="4395"/>
                <w:tab w:val="left" w:pos="4851"/>
              </w:tabs>
              <w:jc w:val="center"/>
              <w:rPr>
                <w:szCs w:val="24"/>
              </w:rPr>
            </w:pPr>
            <w:r w:rsidRPr="00F10C37">
              <w:rPr>
                <w:szCs w:val="24"/>
              </w:rPr>
              <w:t>(наименование государственного учреждения здравоохранения</w:t>
            </w:r>
            <w:r w:rsidR="000034E9">
              <w:rPr>
                <w:szCs w:val="24"/>
              </w:rPr>
              <w:t xml:space="preserve"> Санкт-Петербурга</w:t>
            </w:r>
            <w:r w:rsidRPr="00F10C37">
              <w:rPr>
                <w:szCs w:val="24"/>
              </w:rPr>
              <w:t>)</w:t>
            </w:r>
          </w:p>
          <w:p w:rsidR="00F803E6" w:rsidRPr="001F2030" w:rsidRDefault="00F803E6" w:rsidP="00F803E6">
            <w:pPr>
              <w:tabs>
                <w:tab w:val="left" w:pos="4395"/>
              </w:tabs>
              <w:ind w:left="601" w:hanging="618"/>
              <w:rPr>
                <w:sz w:val="24"/>
                <w:szCs w:val="24"/>
              </w:rPr>
            </w:pPr>
          </w:p>
          <w:p w:rsidR="00F803E6" w:rsidRPr="001F2030" w:rsidRDefault="00F803E6" w:rsidP="00F803E6">
            <w:pPr>
              <w:rPr>
                <w:sz w:val="24"/>
                <w:szCs w:val="24"/>
              </w:rPr>
            </w:pPr>
            <w:r w:rsidRPr="001F2030">
              <w:rPr>
                <w:sz w:val="24"/>
                <w:szCs w:val="24"/>
              </w:rPr>
              <w:t>от______________________________________</w:t>
            </w:r>
          </w:p>
          <w:p w:rsidR="00F803E6" w:rsidRPr="001F2030" w:rsidRDefault="00F803E6" w:rsidP="00F803E6">
            <w:pPr>
              <w:rPr>
                <w:sz w:val="24"/>
                <w:szCs w:val="24"/>
              </w:rPr>
            </w:pPr>
            <w:r w:rsidRPr="001F2030">
              <w:rPr>
                <w:sz w:val="24"/>
                <w:szCs w:val="24"/>
              </w:rPr>
              <w:t>________________________________________</w:t>
            </w:r>
          </w:p>
          <w:p w:rsidR="00F803E6" w:rsidRPr="000C105B" w:rsidRDefault="00F803E6" w:rsidP="00F803E6">
            <w:pPr>
              <w:jc w:val="center"/>
              <w:rPr>
                <w:szCs w:val="22"/>
              </w:rPr>
            </w:pPr>
            <w:r w:rsidRPr="000C105B">
              <w:rPr>
                <w:szCs w:val="22"/>
              </w:rPr>
              <w:t>(фамилия, имя, отчество претендента полностью)</w:t>
            </w:r>
          </w:p>
          <w:p w:rsidR="00F803E6" w:rsidRPr="001F2030" w:rsidRDefault="00F803E6" w:rsidP="00F803E6">
            <w:pPr>
              <w:rPr>
                <w:sz w:val="24"/>
                <w:szCs w:val="24"/>
              </w:rPr>
            </w:pPr>
            <w:r w:rsidRPr="001F2030">
              <w:rPr>
                <w:sz w:val="24"/>
                <w:szCs w:val="24"/>
              </w:rPr>
              <w:t>________________________________________</w:t>
            </w:r>
          </w:p>
          <w:p w:rsidR="00F803E6" w:rsidRPr="000C105B" w:rsidRDefault="00F803E6" w:rsidP="00F803E6">
            <w:pPr>
              <w:jc w:val="center"/>
              <w:rPr>
                <w:szCs w:val="22"/>
              </w:rPr>
            </w:pPr>
            <w:r w:rsidRPr="000C105B">
              <w:rPr>
                <w:szCs w:val="22"/>
              </w:rPr>
              <w:t>(дата рождения)</w:t>
            </w:r>
          </w:p>
          <w:p w:rsidR="00F803E6" w:rsidRPr="001F2030" w:rsidRDefault="00F803E6" w:rsidP="00F803E6">
            <w:pPr>
              <w:rPr>
                <w:sz w:val="24"/>
                <w:szCs w:val="24"/>
              </w:rPr>
            </w:pPr>
            <w:r w:rsidRPr="001F2030">
              <w:rPr>
                <w:sz w:val="24"/>
                <w:szCs w:val="24"/>
              </w:rPr>
              <w:t>________________________________________</w:t>
            </w:r>
          </w:p>
          <w:p w:rsidR="00F803E6" w:rsidRPr="001F2030" w:rsidRDefault="00F803E6" w:rsidP="00F803E6">
            <w:pPr>
              <w:rPr>
                <w:sz w:val="24"/>
                <w:szCs w:val="24"/>
              </w:rPr>
            </w:pPr>
            <w:r w:rsidRPr="001F2030">
              <w:rPr>
                <w:sz w:val="24"/>
                <w:szCs w:val="24"/>
              </w:rPr>
              <w:t xml:space="preserve">________________________________________         </w:t>
            </w:r>
          </w:p>
          <w:p w:rsidR="00F803E6" w:rsidRPr="001F2030" w:rsidRDefault="00F803E6" w:rsidP="00F803E6">
            <w:pPr>
              <w:rPr>
                <w:sz w:val="24"/>
                <w:szCs w:val="24"/>
              </w:rPr>
            </w:pPr>
            <w:r w:rsidRPr="001F2030">
              <w:rPr>
                <w:sz w:val="24"/>
                <w:szCs w:val="24"/>
              </w:rPr>
              <w:t xml:space="preserve">________________________________________         </w:t>
            </w:r>
          </w:p>
          <w:p w:rsidR="00F803E6" w:rsidRPr="001F2030" w:rsidRDefault="00F803E6" w:rsidP="00F803E6">
            <w:pPr>
              <w:rPr>
                <w:sz w:val="24"/>
                <w:szCs w:val="24"/>
              </w:rPr>
            </w:pPr>
            <w:r w:rsidRPr="001F2030">
              <w:rPr>
                <w:sz w:val="24"/>
                <w:szCs w:val="24"/>
              </w:rPr>
              <w:t xml:space="preserve">________________________________________         </w:t>
            </w:r>
          </w:p>
          <w:p w:rsidR="00F803E6" w:rsidRPr="001F2030" w:rsidRDefault="00F803E6" w:rsidP="00F803E6">
            <w:pPr>
              <w:jc w:val="center"/>
              <w:rPr>
                <w:sz w:val="22"/>
                <w:szCs w:val="22"/>
              </w:rPr>
            </w:pPr>
            <w:r w:rsidRPr="001F2030">
              <w:rPr>
                <w:sz w:val="22"/>
                <w:szCs w:val="22"/>
              </w:rPr>
              <w:t xml:space="preserve">(серия, № паспорта, кем, когда </w:t>
            </w:r>
            <w:proofErr w:type="gramStart"/>
            <w:r w:rsidRPr="001F2030">
              <w:rPr>
                <w:sz w:val="22"/>
                <w:szCs w:val="22"/>
              </w:rPr>
              <w:t>выдан</w:t>
            </w:r>
            <w:proofErr w:type="gramEnd"/>
            <w:r w:rsidRPr="001F2030">
              <w:rPr>
                <w:sz w:val="22"/>
                <w:szCs w:val="22"/>
              </w:rPr>
              <w:t>)</w:t>
            </w:r>
          </w:p>
          <w:p w:rsidR="00F803E6" w:rsidRPr="001F2030" w:rsidRDefault="00F803E6" w:rsidP="00F803E6">
            <w:pPr>
              <w:rPr>
                <w:sz w:val="24"/>
                <w:szCs w:val="24"/>
              </w:rPr>
            </w:pPr>
            <w:r w:rsidRPr="001F2030">
              <w:rPr>
                <w:sz w:val="24"/>
                <w:szCs w:val="24"/>
              </w:rPr>
              <w:t>Место жительства ________________________________________</w:t>
            </w:r>
          </w:p>
          <w:p w:rsidR="00F803E6" w:rsidRPr="001F2030" w:rsidRDefault="00F803E6" w:rsidP="00F803E6">
            <w:pPr>
              <w:rPr>
                <w:sz w:val="24"/>
                <w:szCs w:val="24"/>
              </w:rPr>
            </w:pPr>
            <w:r w:rsidRPr="001F2030">
              <w:rPr>
                <w:sz w:val="24"/>
                <w:szCs w:val="24"/>
              </w:rPr>
              <w:t>________________________________________</w:t>
            </w:r>
          </w:p>
          <w:p w:rsidR="00F803E6" w:rsidRPr="001F2030" w:rsidRDefault="00F803E6" w:rsidP="00F803E6">
            <w:pPr>
              <w:rPr>
                <w:sz w:val="24"/>
                <w:szCs w:val="24"/>
              </w:rPr>
            </w:pPr>
            <w:r w:rsidRPr="001F2030">
              <w:rPr>
                <w:sz w:val="24"/>
                <w:szCs w:val="24"/>
              </w:rPr>
              <w:t>________________________________________</w:t>
            </w:r>
          </w:p>
          <w:p w:rsidR="00F803E6" w:rsidRPr="001F2030" w:rsidRDefault="00F803E6" w:rsidP="00F803E6">
            <w:pPr>
              <w:rPr>
                <w:sz w:val="24"/>
                <w:szCs w:val="24"/>
              </w:rPr>
            </w:pPr>
            <w:r w:rsidRPr="001F2030">
              <w:rPr>
                <w:sz w:val="24"/>
                <w:szCs w:val="24"/>
              </w:rPr>
              <w:t>Контактный телефон ________________________________________</w:t>
            </w:r>
          </w:p>
          <w:p w:rsidR="00F803E6" w:rsidRPr="001F2030" w:rsidRDefault="00F803E6" w:rsidP="00F803E6">
            <w:pPr>
              <w:rPr>
                <w:sz w:val="24"/>
                <w:szCs w:val="24"/>
              </w:rPr>
            </w:pPr>
            <w:r w:rsidRPr="001F2030">
              <w:rPr>
                <w:sz w:val="24"/>
                <w:szCs w:val="24"/>
              </w:rPr>
              <w:t>Электронный адрес</w:t>
            </w:r>
          </w:p>
          <w:p w:rsidR="00F803E6" w:rsidRPr="001F2030" w:rsidRDefault="00F803E6" w:rsidP="00F803E6">
            <w:pPr>
              <w:rPr>
                <w:sz w:val="24"/>
                <w:szCs w:val="24"/>
              </w:rPr>
            </w:pPr>
            <w:r w:rsidRPr="001F2030">
              <w:rPr>
                <w:sz w:val="24"/>
                <w:szCs w:val="24"/>
              </w:rPr>
              <w:t>________________________________________</w:t>
            </w:r>
          </w:p>
          <w:p w:rsidR="00E3083D" w:rsidRPr="00237631" w:rsidRDefault="00E3083D" w:rsidP="00AD4B89">
            <w:pPr>
              <w:jc w:val="both"/>
              <w:rPr>
                <w:sz w:val="24"/>
                <w:szCs w:val="24"/>
              </w:rPr>
            </w:pPr>
          </w:p>
        </w:tc>
      </w:tr>
    </w:tbl>
    <w:p w:rsidR="00E3083D" w:rsidRDefault="00E3083D" w:rsidP="00E3083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Заявление</w:t>
      </w:r>
    </w:p>
    <w:p w:rsidR="00E3083D" w:rsidRPr="00E9204B" w:rsidRDefault="00E3083D" w:rsidP="00E3083D">
      <w:pPr>
        <w:jc w:val="center"/>
        <w:rPr>
          <w:b/>
          <w:sz w:val="24"/>
          <w:szCs w:val="24"/>
        </w:rPr>
      </w:pPr>
    </w:p>
    <w:p w:rsidR="00E3083D" w:rsidRPr="00CF23B5" w:rsidRDefault="00E3083D" w:rsidP="00E3083D">
      <w:pPr>
        <w:ind w:firstLine="708"/>
        <w:jc w:val="both"/>
        <w:rPr>
          <w:bCs/>
          <w:sz w:val="24"/>
          <w:szCs w:val="24"/>
        </w:rPr>
      </w:pPr>
      <w:r w:rsidRPr="00237631">
        <w:rPr>
          <w:sz w:val="24"/>
          <w:szCs w:val="24"/>
        </w:rPr>
        <w:t xml:space="preserve">Прошу заключить со мной договор о целевом </w:t>
      </w:r>
      <w:proofErr w:type="gramStart"/>
      <w:r w:rsidRPr="00FA1F28">
        <w:rPr>
          <w:sz w:val="24"/>
          <w:szCs w:val="24"/>
        </w:rPr>
        <w:t>обучении по</w:t>
      </w:r>
      <w:proofErr w:type="gramEnd"/>
      <w:r w:rsidRPr="00FA1F28">
        <w:rPr>
          <w:sz w:val="24"/>
          <w:szCs w:val="24"/>
        </w:rPr>
        <w:t xml:space="preserve"> образовательн</w:t>
      </w:r>
      <w:r w:rsidR="00F803E6">
        <w:rPr>
          <w:sz w:val="24"/>
          <w:szCs w:val="24"/>
        </w:rPr>
        <w:t>ой</w:t>
      </w:r>
      <w:r w:rsidRPr="00FA1F28">
        <w:rPr>
          <w:sz w:val="24"/>
          <w:szCs w:val="24"/>
        </w:rPr>
        <w:t xml:space="preserve"> программ</w:t>
      </w:r>
      <w:r w:rsidR="00F803E6">
        <w:rPr>
          <w:sz w:val="24"/>
          <w:szCs w:val="24"/>
        </w:rPr>
        <w:t>е</w:t>
      </w:r>
      <w:r w:rsidRPr="00FA1F28">
        <w:rPr>
          <w:sz w:val="24"/>
          <w:szCs w:val="24"/>
        </w:rPr>
        <w:t xml:space="preserve"> высшего образования – программ</w:t>
      </w:r>
      <w:r w:rsidR="00F803E6">
        <w:rPr>
          <w:sz w:val="24"/>
          <w:szCs w:val="24"/>
        </w:rPr>
        <w:t>е</w:t>
      </w:r>
      <w:r w:rsidRPr="00FA1F28">
        <w:rPr>
          <w:sz w:val="24"/>
          <w:szCs w:val="24"/>
        </w:rPr>
        <w:t xml:space="preserve"> ординатуры</w:t>
      </w:r>
      <w:r w:rsidR="00F803E6">
        <w:rPr>
          <w:sz w:val="24"/>
          <w:szCs w:val="24"/>
        </w:rPr>
        <w:t xml:space="preserve"> по специальности</w:t>
      </w:r>
    </w:p>
    <w:p w:rsidR="00E3083D" w:rsidRDefault="00E3083D" w:rsidP="00E3083D">
      <w:pPr>
        <w:jc w:val="center"/>
        <w:rPr>
          <w:sz w:val="24"/>
          <w:szCs w:val="24"/>
        </w:rPr>
      </w:pPr>
      <w:r w:rsidRPr="00237631">
        <w:rPr>
          <w:sz w:val="24"/>
          <w:szCs w:val="24"/>
        </w:rPr>
        <w:t>______________________________________________________________</w:t>
      </w:r>
      <w:r>
        <w:rPr>
          <w:sz w:val="24"/>
          <w:szCs w:val="24"/>
        </w:rPr>
        <w:t>_____________</w:t>
      </w:r>
    </w:p>
    <w:p w:rsidR="00E3083D" w:rsidRDefault="00E3083D" w:rsidP="00E3083D">
      <w:pPr>
        <w:jc w:val="center"/>
        <w:rPr>
          <w:sz w:val="18"/>
          <w:szCs w:val="18"/>
        </w:rPr>
      </w:pPr>
      <w:r w:rsidRPr="00237631">
        <w:rPr>
          <w:sz w:val="18"/>
          <w:szCs w:val="18"/>
        </w:rPr>
        <w:t>(наименование специальности</w:t>
      </w:r>
      <w:r w:rsidR="004C2D70">
        <w:rPr>
          <w:sz w:val="18"/>
          <w:szCs w:val="18"/>
        </w:rPr>
        <w:t>, код</w:t>
      </w:r>
      <w:r w:rsidRPr="00237631">
        <w:rPr>
          <w:sz w:val="18"/>
          <w:szCs w:val="18"/>
        </w:rPr>
        <w:t>)</w:t>
      </w:r>
    </w:p>
    <w:p w:rsidR="00F803E6" w:rsidRDefault="00F803E6" w:rsidP="00E3083D">
      <w:pPr>
        <w:tabs>
          <w:tab w:val="left" w:pos="709"/>
        </w:tabs>
        <w:ind w:firstLine="708"/>
        <w:rPr>
          <w:sz w:val="24"/>
          <w:szCs w:val="24"/>
        </w:rPr>
      </w:pPr>
    </w:p>
    <w:p w:rsidR="00E3083D" w:rsidRPr="00237631" w:rsidRDefault="00E3083D" w:rsidP="00F803E6">
      <w:pPr>
        <w:tabs>
          <w:tab w:val="left" w:pos="709"/>
        </w:tabs>
        <w:rPr>
          <w:sz w:val="24"/>
          <w:szCs w:val="24"/>
        </w:rPr>
      </w:pPr>
      <w:r>
        <w:rPr>
          <w:sz w:val="24"/>
          <w:szCs w:val="24"/>
        </w:rPr>
        <w:t>После окончани</w:t>
      </w:r>
      <w:r w:rsidR="00515810"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 w:rsidRPr="00237631">
        <w:rPr>
          <w:sz w:val="24"/>
          <w:szCs w:val="24"/>
        </w:rPr>
        <w:t>целевого обучения обязуюсь отработать в течение 3</w:t>
      </w:r>
      <w:r w:rsidR="00F803E6">
        <w:rPr>
          <w:sz w:val="24"/>
          <w:szCs w:val="24"/>
        </w:rPr>
        <w:t>-х</w:t>
      </w:r>
      <w:r w:rsidRPr="00237631">
        <w:rPr>
          <w:sz w:val="24"/>
          <w:szCs w:val="24"/>
        </w:rPr>
        <w:t xml:space="preserve"> лет </w:t>
      </w:r>
      <w:proofErr w:type="gramStart"/>
      <w:r w:rsidRPr="00237631">
        <w:rPr>
          <w:sz w:val="24"/>
          <w:szCs w:val="24"/>
        </w:rPr>
        <w:t>в</w:t>
      </w:r>
      <w:proofErr w:type="gramEnd"/>
    </w:p>
    <w:p w:rsidR="00E3083D" w:rsidRDefault="00E3083D" w:rsidP="00E3083D">
      <w:pPr>
        <w:jc w:val="center"/>
        <w:rPr>
          <w:sz w:val="24"/>
          <w:szCs w:val="24"/>
        </w:rPr>
      </w:pPr>
      <w:r>
        <w:rPr>
          <w:sz w:val="24"/>
          <w:szCs w:val="24"/>
        </w:rPr>
        <w:t>______</w:t>
      </w:r>
      <w:r w:rsidRPr="00237631">
        <w:rPr>
          <w:sz w:val="24"/>
          <w:szCs w:val="24"/>
        </w:rPr>
        <w:t>_____________________________________________________________________</w:t>
      </w:r>
    </w:p>
    <w:p w:rsidR="00F803E6" w:rsidRPr="001F2030" w:rsidRDefault="00F803E6" w:rsidP="00F803E6">
      <w:pPr>
        <w:jc w:val="center"/>
      </w:pPr>
      <w:r w:rsidRPr="001F2030">
        <w:t xml:space="preserve">(наименование  </w:t>
      </w:r>
      <w:r w:rsidRPr="00F10C37">
        <w:rPr>
          <w:szCs w:val="24"/>
        </w:rPr>
        <w:t>государственного учреждения здравоохранения</w:t>
      </w:r>
      <w:r w:rsidRPr="001F2030">
        <w:t>)</w:t>
      </w:r>
    </w:p>
    <w:p w:rsidR="00E3083D" w:rsidRPr="00237631" w:rsidRDefault="00E3083D" w:rsidP="00E3083D">
      <w:pPr>
        <w:rPr>
          <w:sz w:val="24"/>
          <w:szCs w:val="24"/>
        </w:rPr>
      </w:pPr>
    </w:p>
    <w:p w:rsidR="00F803E6" w:rsidRDefault="00F803E6" w:rsidP="001D4A36">
      <w:pPr>
        <w:ind w:firstLine="708"/>
        <w:jc w:val="both"/>
        <w:rPr>
          <w:sz w:val="24"/>
          <w:szCs w:val="24"/>
        </w:rPr>
      </w:pPr>
    </w:p>
    <w:p w:rsidR="00F803E6" w:rsidRPr="001F2030" w:rsidRDefault="00F803E6" w:rsidP="00F803E6">
      <w:pPr>
        <w:ind w:firstLine="708"/>
        <w:jc w:val="both"/>
        <w:rPr>
          <w:sz w:val="24"/>
          <w:szCs w:val="24"/>
        </w:rPr>
      </w:pPr>
      <w:r w:rsidRPr="001F2030">
        <w:rPr>
          <w:sz w:val="24"/>
          <w:szCs w:val="24"/>
        </w:rPr>
        <w:t>Согласен (</w:t>
      </w:r>
      <w:proofErr w:type="gramStart"/>
      <w:r w:rsidRPr="001F2030">
        <w:rPr>
          <w:sz w:val="24"/>
          <w:szCs w:val="24"/>
        </w:rPr>
        <w:t>согласна</w:t>
      </w:r>
      <w:proofErr w:type="gramEnd"/>
      <w:r w:rsidRPr="001F2030">
        <w:rPr>
          <w:sz w:val="24"/>
          <w:szCs w:val="24"/>
        </w:rPr>
        <w:t>) на обработку моих персональных данных</w:t>
      </w:r>
      <w:r>
        <w:rPr>
          <w:sz w:val="24"/>
          <w:szCs w:val="24"/>
        </w:rPr>
        <w:t xml:space="preserve"> </w:t>
      </w:r>
      <w:r w:rsidRPr="001F2030">
        <w:rPr>
          <w:sz w:val="24"/>
          <w:szCs w:val="24"/>
        </w:rPr>
        <w:t xml:space="preserve">в порядке, установленном Федеральным законом от 27 июля </w:t>
      </w:r>
      <w:smartTag w:uri="urn:schemas-microsoft-com:office:smarttags" w:element="metricconverter">
        <w:smartTagPr>
          <w:attr w:name="ProductID" w:val="2006 г"/>
        </w:smartTagPr>
        <w:r w:rsidRPr="001F2030">
          <w:rPr>
            <w:sz w:val="24"/>
            <w:szCs w:val="24"/>
          </w:rPr>
          <w:t>2006 г</w:t>
        </w:r>
      </w:smartTag>
      <w:r w:rsidRPr="001F2030">
        <w:rPr>
          <w:sz w:val="24"/>
          <w:szCs w:val="24"/>
        </w:rPr>
        <w:t>. № 152-ФЗ «О персональных данных».</w:t>
      </w:r>
    </w:p>
    <w:p w:rsidR="00F803E6" w:rsidRPr="001F2030" w:rsidRDefault="00F803E6" w:rsidP="00F803E6">
      <w:pPr>
        <w:ind w:firstLine="708"/>
        <w:jc w:val="both"/>
        <w:rPr>
          <w:sz w:val="24"/>
          <w:szCs w:val="24"/>
        </w:rPr>
      </w:pPr>
      <w:r w:rsidRPr="001F2030">
        <w:rPr>
          <w:sz w:val="24"/>
          <w:szCs w:val="24"/>
        </w:rPr>
        <w:t xml:space="preserve">Настоящим подтверждаю, что получаю образование данного уровня впервые. </w:t>
      </w:r>
    </w:p>
    <w:p w:rsidR="00F803E6" w:rsidRDefault="00F803E6" w:rsidP="001D4A36">
      <w:pPr>
        <w:ind w:firstLine="708"/>
        <w:jc w:val="both"/>
        <w:rPr>
          <w:sz w:val="24"/>
          <w:szCs w:val="24"/>
        </w:rPr>
      </w:pPr>
    </w:p>
    <w:p w:rsidR="00F803E6" w:rsidRDefault="00F803E6" w:rsidP="00E3083D">
      <w:pPr>
        <w:ind w:firstLine="708"/>
        <w:jc w:val="both"/>
        <w:rPr>
          <w:sz w:val="24"/>
          <w:szCs w:val="24"/>
        </w:rPr>
      </w:pPr>
    </w:p>
    <w:p w:rsidR="00E3083D" w:rsidRDefault="00F803E6" w:rsidP="00E3083D">
      <w:pPr>
        <w:rPr>
          <w:sz w:val="24"/>
          <w:szCs w:val="24"/>
        </w:rPr>
      </w:pPr>
      <w:r w:rsidRPr="00A04AD4">
        <w:rPr>
          <w:sz w:val="24"/>
          <w:szCs w:val="24"/>
        </w:rPr>
        <w:t xml:space="preserve"> </w:t>
      </w:r>
      <w:r w:rsidR="00E3083D" w:rsidRPr="00A04AD4">
        <w:rPr>
          <w:sz w:val="24"/>
          <w:szCs w:val="24"/>
        </w:rPr>
        <w:t>«____»_______________20</w:t>
      </w:r>
      <w:r w:rsidR="00E3083D">
        <w:rPr>
          <w:sz w:val="24"/>
          <w:szCs w:val="24"/>
        </w:rPr>
        <w:t>__</w:t>
      </w:r>
      <w:r w:rsidR="00E3083D" w:rsidRPr="00A04AD4">
        <w:rPr>
          <w:sz w:val="24"/>
          <w:szCs w:val="24"/>
        </w:rPr>
        <w:t xml:space="preserve"> г.  </w:t>
      </w:r>
    </w:p>
    <w:p w:rsidR="00E3083D" w:rsidRDefault="00E3083D" w:rsidP="00E3083D">
      <w:pPr>
        <w:rPr>
          <w:sz w:val="24"/>
          <w:szCs w:val="24"/>
        </w:rPr>
      </w:pPr>
    </w:p>
    <w:p w:rsidR="00E3083D" w:rsidRPr="00A04AD4" w:rsidRDefault="00E3083D" w:rsidP="00E3083D">
      <w:pPr>
        <w:rPr>
          <w:sz w:val="24"/>
          <w:szCs w:val="24"/>
        </w:rPr>
      </w:pPr>
      <w:r w:rsidRPr="00A04AD4">
        <w:rPr>
          <w:sz w:val="24"/>
          <w:szCs w:val="24"/>
        </w:rPr>
        <w:t>_________________________________</w:t>
      </w:r>
      <w:r>
        <w:rPr>
          <w:sz w:val="24"/>
          <w:szCs w:val="24"/>
        </w:rPr>
        <w:t xml:space="preserve">                                      _______________________</w:t>
      </w:r>
    </w:p>
    <w:p w:rsidR="00E3083D" w:rsidRDefault="00E3083D" w:rsidP="00E3083D">
      <w:r w:rsidRPr="00A04AD4">
        <w:rPr>
          <w:sz w:val="24"/>
          <w:szCs w:val="24"/>
        </w:rPr>
        <w:t xml:space="preserve">                         </w:t>
      </w:r>
      <w:r w:rsidRPr="00A04AD4">
        <w:t xml:space="preserve">(подпись)                             </w:t>
      </w:r>
      <w:r>
        <w:t xml:space="preserve">                                             </w:t>
      </w:r>
      <w:r w:rsidRPr="00A04AD4">
        <w:t xml:space="preserve">          (фамилия, имя, отчество</w:t>
      </w:r>
      <w:r>
        <w:t>)</w:t>
      </w:r>
    </w:p>
    <w:p w:rsidR="00F803E6" w:rsidRDefault="00F803E6" w:rsidP="00BC4867">
      <w:pPr>
        <w:suppressLineNumbers/>
        <w:tabs>
          <w:tab w:val="left" w:pos="709"/>
          <w:tab w:val="left" w:pos="1134"/>
        </w:tabs>
        <w:suppressAutoHyphens/>
        <w:autoSpaceDE w:val="0"/>
        <w:autoSpaceDN w:val="0"/>
        <w:adjustRightInd w:val="0"/>
        <w:ind w:left="4956"/>
        <w:jc w:val="both"/>
        <w:rPr>
          <w:sz w:val="24"/>
          <w:szCs w:val="24"/>
        </w:rPr>
      </w:pPr>
    </w:p>
    <w:p w:rsidR="00F803E6" w:rsidRDefault="00F803E6" w:rsidP="00BC4867">
      <w:pPr>
        <w:suppressLineNumbers/>
        <w:tabs>
          <w:tab w:val="left" w:pos="709"/>
          <w:tab w:val="left" w:pos="1134"/>
        </w:tabs>
        <w:suppressAutoHyphens/>
        <w:autoSpaceDE w:val="0"/>
        <w:autoSpaceDN w:val="0"/>
        <w:adjustRightInd w:val="0"/>
        <w:ind w:left="4956"/>
        <w:jc w:val="both"/>
        <w:rPr>
          <w:sz w:val="24"/>
          <w:szCs w:val="24"/>
        </w:rPr>
      </w:pPr>
    </w:p>
    <w:p w:rsidR="00F803E6" w:rsidRDefault="00F803E6" w:rsidP="00BC4867">
      <w:pPr>
        <w:suppressLineNumbers/>
        <w:tabs>
          <w:tab w:val="left" w:pos="709"/>
          <w:tab w:val="left" w:pos="1134"/>
        </w:tabs>
        <w:suppressAutoHyphens/>
        <w:autoSpaceDE w:val="0"/>
        <w:autoSpaceDN w:val="0"/>
        <w:adjustRightInd w:val="0"/>
        <w:ind w:left="4956"/>
        <w:jc w:val="both"/>
        <w:rPr>
          <w:sz w:val="24"/>
          <w:szCs w:val="24"/>
        </w:rPr>
      </w:pPr>
    </w:p>
    <w:p w:rsidR="00A3092B" w:rsidRDefault="00A3092B" w:rsidP="00BC4867">
      <w:pPr>
        <w:suppressLineNumbers/>
        <w:tabs>
          <w:tab w:val="left" w:pos="709"/>
          <w:tab w:val="left" w:pos="1134"/>
        </w:tabs>
        <w:suppressAutoHyphens/>
        <w:autoSpaceDE w:val="0"/>
        <w:autoSpaceDN w:val="0"/>
        <w:adjustRightInd w:val="0"/>
        <w:ind w:left="4956"/>
        <w:jc w:val="both"/>
        <w:rPr>
          <w:sz w:val="24"/>
          <w:szCs w:val="24"/>
        </w:rPr>
      </w:pPr>
    </w:p>
    <w:p w:rsidR="00A3092B" w:rsidRDefault="00A3092B" w:rsidP="00BC4867">
      <w:pPr>
        <w:suppressLineNumbers/>
        <w:tabs>
          <w:tab w:val="left" w:pos="709"/>
          <w:tab w:val="left" w:pos="1134"/>
        </w:tabs>
        <w:suppressAutoHyphens/>
        <w:autoSpaceDE w:val="0"/>
        <w:autoSpaceDN w:val="0"/>
        <w:adjustRightInd w:val="0"/>
        <w:ind w:left="4956"/>
        <w:jc w:val="both"/>
        <w:rPr>
          <w:sz w:val="24"/>
          <w:szCs w:val="24"/>
        </w:rPr>
      </w:pPr>
    </w:p>
    <w:p w:rsidR="00A3092B" w:rsidRDefault="00A3092B" w:rsidP="00BC4867">
      <w:pPr>
        <w:suppressLineNumbers/>
        <w:tabs>
          <w:tab w:val="left" w:pos="709"/>
          <w:tab w:val="left" w:pos="1134"/>
        </w:tabs>
        <w:suppressAutoHyphens/>
        <w:autoSpaceDE w:val="0"/>
        <w:autoSpaceDN w:val="0"/>
        <w:adjustRightInd w:val="0"/>
        <w:ind w:left="4956"/>
        <w:jc w:val="both"/>
        <w:rPr>
          <w:sz w:val="24"/>
          <w:szCs w:val="24"/>
        </w:rPr>
      </w:pPr>
      <w:bookmarkStart w:id="0" w:name="_GoBack"/>
      <w:bookmarkEnd w:id="0"/>
    </w:p>
    <w:sectPr w:rsidR="00A3092B" w:rsidSect="007F601D">
      <w:footerReference w:type="even" r:id="rId9"/>
      <w:footerReference w:type="default" r:id="rId10"/>
      <w:pgSz w:w="11907" w:h="16840" w:code="9"/>
      <w:pgMar w:top="851" w:right="851" w:bottom="851" w:left="127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183F" w:rsidRDefault="0061183F">
      <w:r>
        <w:separator/>
      </w:r>
    </w:p>
  </w:endnote>
  <w:endnote w:type="continuationSeparator" w:id="0">
    <w:p w:rsidR="0061183F" w:rsidRDefault="006118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3728" w:rsidRDefault="004A3728" w:rsidP="00BA429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4A3728" w:rsidRDefault="004A3728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3728" w:rsidRDefault="004A3728" w:rsidP="00BA4296">
    <w:pPr>
      <w:pStyle w:val="a5"/>
      <w:framePr w:wrap="around" w:vAnchor="text" w:hAnchor="margin" w:xAlign="center" w:y="1"/>
      <w:rPr>
        <w:rStyle w:val="a7"/>
      </w:rPr>
    </w:pPr>
  </w:p>
  <w:p w:rsidR="004A3728" w:rsidRDefault="004A372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183F" w:rsidRDefault="0061183F">
      <w:r>
        <w:separator/>
      </w:r>
    </w:p>
  </w:footnote>
  <w:footnote w:type="continuationSeparator" w:id="0">
    <w:p w:rsidR="0061183F" w:rsidRDefault="006118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D1080"/>
    <w:multiLevelType w:val="hybridMultilevel"/>
    <w:tmpl w:val="5660F77E"/>
    <w:lvl w:ilvl="0" w:tplc="A802CAF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1319C8"/>
    <w:multiLevelType w:val="hybridMultilevel"/>
    <w:tmpl w:val="A1E0A24E"/>
    <w:lvl w:ilvl="0" w:tplc="2AB6E5F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270AC4"/>
    <w:multiLevelType w:val="hybridMultilevel"/>
    <w:tmpl w:val="97EA76A2"/>
    <w:lvl w:ilvl="0" w:tplc="A802CAF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4057CD"/>
    <w:multiLevelType w:val="multilevel"/>
    <w:tmpl w:val="11CC29BA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4">
    <w:nsid w:val="2D92668A"/>
    <w:multiLevelType w:val="hybridMultilevel"/>
    <w:tmpl w:val="FA58A3B6"/>
    <w:lvl w:ilvl="0" w:tplc="3FE8F2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7100C4"/>
    <w:multiLevelType w:val="hybridMultilevel"/>
    <w:tmpl w:val="384E5A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EA5B06"/>
    <w:multiLevelType w:val="multilevel"/>
    <w:tmpl w:val="11CC29BA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7">
    <w:nsid w:val="40023DCA"/>
    <w:multiLevelType w:val="hybridMultilevel"/>
    <w:tmpl w:val="A1E0A24E"/>
    <w:lvl w:ilvl="0" w:tplc="2AB6E5F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5A545B"/>
    <w:multiLevelType w:val="hybridMultilevel"/>
    <w:tmpl w:val="A1E0A24E"/>
    <w:lvl w:ilvl="0" w:tplc="2AB6E5F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1C3D05"/>
    <w:multiLevelType w:val="hybridMultilevel"/>
    <w:tmpl w:val="57945E22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A36B0C"/>
    <w:multiLevelType w:val="multilevel"/>
    <w:tmpl w:val="11CC29BA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1">
    <w:nsid w:val="53F647D2"/>
    <w:multiLevelType w:val="hybridMultilevel"/>
    <w:tmpl w:val="5F7CA2A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7A3289"/>
    <w:multiLevelType w:val="multilevel"/>
    <w:tmpl w:val="11CC29BA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3">
    <w:nsid w:val="62EF424F"/>
    <w:multiLevelType w:val="hybridMultilevel"/>
    <w:tmpl w:val="5300825A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2B31911"/>
    <w:multiLevelType w:val="hybridMultilevel"/>
    <w:tmpl w:val="B4FA4E18"/>
    <w:lvl w:ilvl="0" w:tplc="5C1290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12"/>
  </w:num>
  <w:num w:numId="5">
    <w:abstractNumId w:val="14"/>
  </w:num>
  <w:num w:numId="6">
    <w:abstractNumId w:val="2"/>
  </w:num>
  <w:num w:numId="7">
    <w:abstractNumId w:val="4"/>
  </w:num>
  <w:num w:numId="8">
    <w:abstractNumId w:val="3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11"/>
  </w:num>
  <w:num w:numId="13">
    <w:abstractNumId w:val="7"/>
  </w:num>
  <w:num w:numId="14">
    <w:abstractNumId w:val="8"/>
  </w:num>
  <w:num w:numId="15">
    <w:abstractNumId w:val="13"/>
  </w:num>
  <w:num w:numId="16">
    <w:abstractNumId w:val="9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3CC0"/>
    <w:rsid w:val="00000A88"/>
    <w:rsid w:val="00001D1E"/>
    <w:rsid w:val="00002C58"/>
    <w:rsid w:val="000034E9"/>
    <w:rsid w:val="000104A9"/>
    <w:rsid w:val="00011195"/>
    <w:rsid w:val="0001454D"/>
    <w:rsid w:val="00031F9E"/>
    <w:rsid w:val="000344EB"/>
    <w:rsid w:val="00040860"/>
    <w:rsid w:val="000435AF"/>
    <w:rsid w:val="00050E10"/>
    <w:rsid w:val="00053ADD"/>
    <w:rsid w:val="00065BAC"/>
    <w:rsid w:val="00070479"/>
    <w:rsid w:val="00070FD0"/>
    <w:rsid w:val="0007261C"/>
    <w:rsid w:val="00074669"/>
    <w:rsid w:val="00080382"/>
    <w:rsid w:val="00085AFA"/>
    <w:rsid w:val="000911DE"/>
    <w:rsid w:val="00091295"/>
    <w:rsid w:val="00094147"/>
    <w:rsid w:val="00096D43"/>
    <w:rsid w:val="000A226C"/>
    <w:rsid w:val="000A77A1"/>
    <w:rsid w:val="000B18AA"/>
    <w:rsid w:val="000B3736"/>
    <w:rsid w:val="000B4522"/>
    <w:rsid w:val="000B6102"/>
    <w:rsid w:val="000B7607"/>
    <w:rsid w:val="000C105B"/>
    <w:rsid w:val="000C1791"/>
    <w:rsid w:val="000C7379"/>
    <w:rsid w:val="000C754B"/>
    <w:rsid w:val="000D60E4"/>
    <w:rsid w:val="000E1FEF"/>
    <w:rsid w:val="000E3FAE"/>
    <w:rsid w:val="000E69D6"/>
    <w:rsid w:val="000F167D"/>
    <w:rsid w:val="000F3B93"/>
    <w:rsid w:val="000F6CFC"/>
    <w:rsid w:val="00103D5C"/>
    <w:rsid w:val="00105ACF"/>
    <w:rsid w:val="00105C44"/>
    <w:rsid w:val="00116E71"/>
    <w:rsid w:val="00116F1C"/>
    <w:rsid w:val="001224FE"/>
    <w:rsid w:val="00125877"/>
    <w:rsid w:val="00127AB6"/>
    <w:rsid w:val="0013235F"/>
    <w:rsid w:val="00141F14"/>
    <w:rsid w:val="001431A1"/>
    <w:rsid w:val="00150619"/>
    <w:rsid w:val="00160598"/>
    <w:rsid w:val="00162525"/>
    <w:rsid w:val="00174A11"/>
    <w:rsid w:val="0017536B"/>
    <w:rsid w:val="00184C01"/>
    <w:rsid w:val="00185673"/>
    <w:rsid w:val="00187316"/>
    <w:rsid w:val="00191A00"/>
    <w:rsid w:val="00195427"/>
    <w:rsid w:val="001959BE"/>
    <w:rsid w:val="00195ED6"/>
    <w:rsid w:val="0019755B"/>
    <w:rsid w:val="001A0432"/>
    <w:rsid w:val="001A1307"/>
    <w:rsid w:val="001A1360"/>
    <w:rsid w:val="001A2079"/>
    <w:rsid w:val="001A3CC0"/>
    <w:rsid w:val="001A77D2"/>
    <w:rsid w:val="001C1475"/>
    <w:rsid w:val="001C21AE"/>
    <w:rsid w:val="001C4B65"/>
    <w:rsid w:val="001C5F5C"/>
    <w:rsid w:val="001C6D92"/>
    <w:rsid w:val="001C764B"/>
    <w:rsid w:val="001C786F"/>
    <w:rsid w:val="001D28C6"/>
    <w:rsid w:val="001D41D0"/>
    <w:rsid w:val="001D4A36"/>
    <w:rsid w:val="001E0E8F"/>
    <w:rsid w:val="001E0F0C"/>
    <w:rsid w:val="001E5202"/>
    <w:rsid w:val="001F2030"/>
    <w:rsid w:val="001F47FC"/>
    <w:rsid w:val="001F4DA1"/>
    <w:rsid w:val="00210202"/>
    <w:rsid w:val="00215871"/>
    <w:rsid w:val="00220B23"/>
    <w:rsid w:val="00221602"/>
    <w:rsid w:val="00224118"/>
    <w:rsid w:val="0022611C"/>
    <w:rsid w:val="00226FE9"/>
    <w:rsid w:val="002317E6"/>
    <w:rsid w:val="002419FE"/>
    <w:rsid w:val="002429A5"/>
    <w:rsid w:val="0024432F"/>
    <w:rsid w:val="002577A0"/>
    <w:rsid w:val="0026280D"/>
    <w:rsid w:val="00262B39"/>
    <w:rsid w:val="0026439D"/>
    <w:rsid w:val="002706E6"/>
    <w:rsid w:val="00271439"/>
    <w:rsid w:val="00275C92"/>
    <w:rsid w:val="00293E3A"/>
    <w:rsid w:val="0029401C"/>
    <w:rsid w:val="002975F1"/>
    <w:rsid w:val="002A3F3C"/>
    <w:rsid w:val="002A7E28"/>
    <w:rsid w:val="002B508C"/>
    <w:rsid w:val="002B6DC6"/>
    <w:rsid w:val="002C303B"/>
    <w:rsid w:val="002C7DD2"/>
    <w:rsid w:val="002D4CD5"/>
    <w:rsid w:val="002D555F"/>
    <w:rsid w:val="002E0BD2"/>
    <w:rsid w:val="002E5F7F"/>
    <w:rsid w:val="002F052C"/>
    <w:rsid w:val="002F2AFB"/>
    <w:rsid w:val="00311799"/>
    <w:rsid w:val="00312327"/>
    <w:rsid w:val="0031284F"/>
    <w:rsid w:val="003131B4"/>
    <w:rsid w:val="00324FCB"/>
    <w:rsid w:val="00326151"/>
    <w:rsid w:val="0032765E"/>
    <w:rsid w:val="0033643F"/>
    <w:rsid w:val="00337992"/>
    <w:rsid w:val="00340333"/>
    <w:rsid w:val="00341A9C"/>
    <w:rsid w:val="0035082A"/>
    <w:rsid w:val="00352BFC"/>
    <w:rsid w:val="003544C5"/>
    <w:rsid w:val="0036024B"/>
    <w:rsid w:val="003617CB"/>
    <w:rsid w:val="00367854"/>
    <w:rsid w:val="00385DE9"/>
    <w:rsid w:val="003940AF"/>
    <w:rsid w:val="003941DE"/>
    <w:rsid w:val="003A6609"/>
    <w:rsid w:val="003A6DEA"/>
    <w:rsid w:val="003B125A"/>
    <w:rsid w:val="003B2E01"/>
    <w:rsid w:val="003B5B87"/>
    <w:rsid w:val="003C5B84"/>
    <w:rsid w:val="003D2ACE"/>
    <w:rsid w:val="003D3CAF"/>
    <w:rsid w:val="003D404A"/>
    <w:rsid w:val="003D6318"/>
    <w:rsid w:val="003E3142"/>
    <w:rsid w:val="003F3A18"/>
    <w:rsid w:val="003F5176"/>
    <w:rsid w:val="003F5FDC"/>
    <w:rsid w:val="004005C4"/>
    <w:rsid w:val="00400FF2"/>
    <w:rsid w:val="0040518D"/>
    <w:rsid w:val="0041135B"/>
    <w:rsid w:val="00415744"/>
    <w:rsid w:val="00417472"/>
    <w:rsid w:val="004253E2"/>
    <w:rsid w:val="004302DD"/>
    <w:rsid w:val="0043420C"/>
    <w:rsid w:val="0043648E"/>
    <w:rsid w:val="004408A9"/>
    <w:rsid w:val="00445D18"/>
    <w:rsid w:val="00447EB0"/>
    <w:rsid w:val="00462FF3"/>
    <w:rsid w:val="004643EE"/>
    <w:rsid w:val="00473C5A"/>
    <w:rsid w:val="00480BBB"/>
    <w:rsid w:val="00482862"/>
    <w:rsid w:val="00483CD3"/>
    <w:rsid w:val="0049440C"/>
    <w:rsid w:val="0049459C"/>
    <w:rsid w:val="004970C6"/>
    <w:rsid w:val="004A145A"/>
    <w:rsid w:val="004A3728"/>
    <w:rsid w:val="004B63D9"/>
    <w:rsid w:val="004B6706"/>
    <w:rsid w:val="004C2D70"/>
    <w:rsid w:val="004C36C0"/>
    <w:rsid w:val="004E00D4"/>
    <w:rsid w:val="004E2453"/>
    <w:rsid w:val="004F0D3F"/>
    <w:rsid w:val="0050230F"/>
    <w:rsid w:val="005037CA"/>
    <w:rsid w:val="00503C29"/>
    <w:rsid w:val="00507725"/>
    <w:rsid w:val="005113BE"/>
    <w:rsid w:val="005141F6"/>
    <w:rsid w:val="00515810"/>
    <w:rsid w:val="0051717F"/>
    <w:rsid w:val="005230E6"/>
    <w:rsid w:val="0053401E"/>
    <w:rsid w:val="00545A42"/>
    <w:rsid w:val="00551DFA"/>
    <w:rsid w:val="00556078"/>
    <w:rsid w:val="00585896"/>
    <w:rsid w:val="005924AA"/>
    <w:rsid w:val="005941D8"/>
    <w:rsid w:val="005A1946"/>
    <w:rsid w:val="005A6BB5"/>
    <w:rsid w:val="005A70FE"/>
    <w:rsid w:val="005B1409"/>
    <w:rsid w:val="005C3CC7"/>
    <w:rsid w:val="005C5775"/>
    <w:rsid w:val="005D0C00"/>
    <w:rsid w:val="005D16FA"/>
    <w:rsid w:val="005D5214"/>
    <w:rsid w:val="005E3D45"/>
    <w:rsid w:val="005E4CC6"/>
    <w:rsid w:val="006107B7"/>
    <w:rsid w:val="0061183F"/>
    <w:rsid w:val="00630354"/>
    <w:rsid w:val="006418E2"/>
    <w:rsid w:val="006446D6"/>
    <w:rsid w:val="00647445"/>
    <w:rsid w:val="00647D94"/>
    <w:rsid w:val="00653D1C"/>
    <w:rsid w:val="00664983"/>
    <w:rsid w:val="006667A1"/>
    <w:rsid w:val="00675425"/>
    <w:rsid w:val="00675838"/>
    <w:rsid w:val="00677B04"/>
    <w:rsid w:val="00680BE0"/>
    <w:rsid w:val="006812EE"/>
    <w:rsid w:val="00685E65"/>
    <w:rsid w:val="006922DF"/>
    <w:rsid w:val="00693129"/>
    <w:rsid w:val="00694339"/>
    <w:rsid w:val="006A3044"/>
    <w:rsid w:val="006A5D90"/>
    <w:rsid w:val="006A5FB8"/>
    <w:rsid w:val="006B69F1"/>
    <w:rsid w:val="006C1363"/>
    <w:rsid w:val="006D32D9"/>
    <w:rsid w:val="006D5227"/>
    <w:rsid w:val="006D6A51"/>
    <w:rsid w:val="006E26E6"/>
    <w:rsid w:val="006E654D"/>
    <w:rsid w:val="00704C1E"/>
    <w:rsid w:val="007062E4"/>
    <w:rsid w:val="00715C8C"/>
    <w:rsid w:val="007226C4"/>
    <w:rsid w:val="007249C0"/>
    <w:rsid w:val="00731CCF"/>
    <w:rsid w:val="00732BAC"/>
    <w:rsid w:val="007337CC"/>
    <w:rsid w:val="00734C14"/>
    <w:rsid w:val="00744C90"/>
    <w:rsid w:val="007471DD"/>
    <w:rsid w:val="007518D2"/>
    <w:rsid w:val="00760386"/>
    <w:rsid w:val="00761D7F"/>
    <w:rsid w:val="00762292"/>
    <w:rsid w:val="00765E8F"/>
    <w:rsid w:val="00770A62"/>
    <w:rsid w:val="00775394"/>
    <w:rsid w:val="00775CB3"/>
    <w:rsid w:val="00776D5C"/>
    <w:rsid w:val="00783EBE"/>
    <w:rsid w:val="00793878"/>
    <w:rsid w:val="00795766"/>
    <w:rsid w:val="00795D85"/>
    <w:rsid w:val="007C40F3"/>
    <w:rsid w:val="007C7C1A"/>
    <w:rsid w:val="007E115F"/>
    <w:rsid w:val="007E1440"/>
    <w:rsid w:val="007E4C47"/>
    <w:rsid w:val="007F552B"/>
    <w:rsid w:val="007F601D"/>
    <w:rsid w:val="00806FCE"/>
    <w:rsid w:val="00810351"/>
    <w:rsid w:val="00812E3E"/>
    <w:rsid w:val="00812F5A"/>
    <w:rsid w:val="008151BF"/>
    <w:rsid w:val="0081664B"/>
    <w:rsid w:val="00821E0C"/>
    <w:rsid w:val="0082291C"/>
    <w:rsid w:val="00827AD8"/>
    <w:rsid w:val="00827D5A"/>
    <w:rsid w:val="008310F1"/>
    <w:rsid w:val="00840CE9"/>
    <w:rsid w:val="00841799"/>
    <w:rsid w:val="00842BB6"/>
    <w:rsid w:val="008430CF"/>
    <w:rsid w:val="00845CEC"/>
    <w:rsid w:val="008614B0"/>
    <w:rsid w:val="00874E91"/>
    <w:rsid w:val="008750BF"/>
    <w:rsid w:val="00880620"/>
    <w:rsid w:val="008A2814"/>
    <w:rsid w:val="008A34EE"/>
    <w:rsid w:val="008A5F45"/>
    <w:rsid w:val="008B0058"/>
    <w:rsid w:val="008B28EE"/>
    <w:rsid w:val="008B2E7C"/>
    <w:rsid w:val="008B3DAE"/>
    <w:rsid w:val="008C43A4"/>
    <w:rsid w:val="008C6054"/>
    <w:rsid w:val="008D1405"/>
    <w:rsid w:val="008D650F"/>
    <w:rsid w:val="008F7EAB"/>
    <w:rsid w:val="00902CB1"/>
    <w:rsid w:val="00905184"/>
    <w:rsid w:val="00905FFB"/>
    <w:rsid w:val="00917F7F"/>
    <w:rsid w:val="00921811"/>
    <w:rsid w:val="00922FEB"/>
    <w:rsid w:val="00937887"/>
    <w:rsid w:val="0094135D"/>
    <w:rsid w:val="00945724"/>
    <w:rsid w:val="00953131"/>
    <w:rsid w:val="00963323"/>
    <w:rsid w:val="00964A99"/>
    <w:rsid w:val="00965A3F"/>
    <w:rsid w:val="0096648A"/>
    <w:rsid w:val="00966945"/>
    <w:rsid w:val="00972D2E"/>
    <w:rsid w:val="009754C1"/>
    <w:rsid w:val="0098162B"/>
    <w:rsid w:val="00986F5A"/>
    <w:rsid w:val="00986F6E"/>
    <w:rsid w:val="00992290"/>
    <w:rsid w:val="009922B7"/>
    <w:rsid w:val="009923D4"/>
    <w:rsid w:val="00997693"/>
    <w:rsid w:val="00997DE3"/>
    <w:rsid w:val="009A467A"/>
    <w:rsid w:val="009B1073"/>
    <w:rsid w:val="009B56D6"/>
    <w:rsid w:val="009C57DD"/>
    <w:rsid w:val="009D2BB6"/>
    <w:rsid w:val="009D5F84"/>
    <w:rsid w:val="009E21DD"/>
    <w:rsid w:val="009F0E5E"/>
    <w:rsid w:val="009F5E00"/>
    <w:rsid w:val="009F7B26"/>
    <w:rsid w:val="00A00AA1"/>
    <w:rsid w:val="00A17F9C"/>
    <w:rsid w:val="00A23FE6"/>
    <w:rsid w:val="00A2460E"/>
    <w:rsid w:val="00A24ADF"/>
    <w:rsid w:val="00A3092B"/>
    <w:rsid w:val="00A351C7"/>
    <w:rsid w:val="00A464BB"/>
    <w:rsid w:val="00A5102F"/>
    <w:rsid w:val="00A56C78"/>
    <w:rsid w:val="00A620D0"/>
    <w:rsid w:val="00A6532C"/>
    <w:rsid w:val="00A658E5"/>
    <w:rsid w:val="00A858A7"/>
    <w:rsid w:val="00A869B2"/>
    <w:rsid w:val="00A90BD5"/>
    <w:rsid w:val="00AA1153"/>
    <w:rsid w:val="00AA2950"/>
    <w:rsid w:val="00AA6DC3"/>
    <w:rsid w:val="00AA7834"/>
    <w:rsid w:val="00AB78AA"/>
    <w:rsid w:val="00AD4B89"/>
    <w:rsid w:val="00AD5453"/>
    <w:rsid w:val="00AE3B79"/>
    <w:rsid w:val="00AE3F69"/>
    <w:rsid w:val="00AE7966"/>
    <w:rsid w:val="00AF67CE"/>
    <w:rsid w:val="00B04E29"/>
    <w:rsid w:val="00B06837"/>
    <w:rsid w:val="00B14B86"/>
    <w:rsid w:val="00B17399"/>
    <w:rsid w:val="00B2191D"/>
    <w:rsid w:val="00B22EAC"/>
    <w:rsid w:val="00B240BD"/>
    <w:rsid w:val="00B2468A"/>
    <w:rsid w:val="00B3633B"/>
    <w:rsid w:val="00B43F35"/>
    <w:rsid w:val="00B5087C"/>
    <w:rsid w:val="00B50FE6"/>
    <w:rsid w:val="00B51FA6"/>
    <w:rsid w:val="00B523AF"/>
    <w:rsid w:val="00B628C0"/>
    <w:rsid w:val="00B62CD3"/>
    <w:rsid w:val="00B6404F"/>
    <w:rsid w:val="00B70544"/>
    <w:rsid w:val="00B71104"/>
    <w:rsid w:val="00B721EA"/>
    <w:rsid w:val="00B736B6"/>
    <w:rsid w:val="00B81632"/>
    <w:rsid w:val="00B83901"/>
    <w:rsid w:val="00B854C8"/>
    <w:rsid w:val="00B8619A"/>
    <w:rsid w:val="00B9781E"/>
    <w:rsid w:val="00BA4296"/>
    <w:rsid w:val="00BA53A3"/>
    <w:rsid w:val="00BB4B18"/>
    <w:rsid w:val="00BB52BF"/>
    <w:rsid w:val="00BB55A1"/>
    <w:rsid w:val="00BC4867"/>
    <w:rsid w:val="00BC6BCC"/>
    <w:rsid w:val="00BD0200"/>
    <w:rsid w:val="00BD353F"/>
    <w:rsid w:val="00BD719D"/>
    <w:rsid w:val="00BE0BD6"/>
    <w:rsid w:val="00BE0D5E"/>
    <w:rsid w:val="00BE5873"/>
    <w:rsid w:val="00BF4A82"/>
    <w:rsid w:val="00BF60AB"/>
    <w:rsid w:val="00C0002B"/>
    <w:rsid w:val="00C05CA7"/>
    <w:rsid w:val="00C07CE3"/>
    <w:rsid w:val="00C1068A"/>
    <w:rsid w:val="00C13CD6"/>
    <w:rsid w:val="00C150DD"/>
    <w:rsid w:val="00C2104F"/>
    <w:rsid w:val="00C368C6"/>
    <w:rsid w:val="00C401A9"/>
    <w:rsid w:val="00C421A5"/>
    <w:rsid w:val="00C43260"/>
    <w:rsid w:val="00C46047"/>
    <w:rsid w:val="00C47BE2"/>
    <w:rsid w:val="00C517DD"/>
    <w:rsid w:val="00C576BA"/>
    <w:rsid w:val="00C65BBE"/>
    <w:rsid w:val="00C70C7E"/>
    <w:rsid w:val="00C764C4"/>
    <w:rsid w:val="00C8242D"/>
    <w:rsid w:val="00C97A20"/>
    <w:rsid w:val="00CB0944"/>
    <w:rsid w:val="00CB10EC"/>
    <w:rsid w:val="00CB3F07"/>
    <w:rsid w:val="00CB479C"/>
    <w:rsid w:val="00CB7AFD"/>
    <w:rsid w:val="00CC1C70"/>
    <w:rsid w:val="00CC2592"/>
    <w:rsid w:val="00CD07E7"/>
    <w:rsid w:val="00CD4842"/>
    <w:rsid w:val="00CE00F9"/>
    <w:rsid w:val="00CE5CFF"/>
    <w:rsid w:val="00CF229B"/>
    <w:rsid w:val="00CF23B5"/>
    <w:rsid w:val="00D00C9D"/>
    <w:rsid w:val="00D106C8"/>
    <w:rsid w:val="00D14408"/>
    <w:rsid w:val="00D15BA9"/>
    <w:rsid w:val="00D22840"/>
    <w:rsid w:val="00D23A87"/>
    <w:rsid w:val="00D27836"/>
    <w:rsid w:val="00D2797E"/>
    <w:rsid w:val="00D33B71"/>
    <w:rsid w:val="00D36F24"/>
    <w:rsid w:val="00D4420F"/>
    <w:rsid w:val="00D528C9"/>
    <w:rsid w:val="00D5535B"/>
    <w:rsid w:val="00D55A42"/>
    <w:rsid w:val="00D62095"/>
    <w:rsid w:val="00D633BC"/>
    <w:rsid w:val="00D64192"/>
    <w:rsid w:val="00D675D5"/>
    <w:rsid w:val="00D676DF"/>
    <w:rsid w:val="00D7369F"/>
    <w:rsid w:val="00D7447A"/>
    <w:rsid w:val="00D83AA4"/>
    <w:rsid w:val="00D85B34"/>
    <w:rsid w:val="00D85E12"/>
    <w:rsid w:val="00D96463"/>
    <w:rsid w:val="00DA63EA"/>
    <w:rsid w:val="00DA733C"/>
    <w:rsid w:val="00DB2B3C"/>
    <w:rsid w:val="00DB5256"/>
    <w:rsid w:val="00DB7BE5"/>
    <w:rsid w:val="00DD05D1"/>
    <w:rsid w:val="00DD07AF"/>
    <w:rsid w:val="00DD27DE"/>
    <w:rsid w:val="00DE1FDD"/>
    <w:rsid w:val="00DE20F9"/>
    <w:rsid w:val="00DE2883"/>
    <w:rsid w:val="00DF0EEC"/>
    <w:rsid w:val="00DF3398"/>
    <w:rsid w:val="00E06BB5"/>
    <w:rsid w:val="00E07199"/>
    <w:rsid w:val="00E07A63"/>
    <w:rsid w:val="00E10D08"/>
    <w:rsid w:val="00E116D5"/>
    <w:rsid w:val="00E12116"/>
    <w:rsid w:val="00E15B50"/>
    <w:rsid w:val="00E16A6C"/>
    <w:rsid w:val="00E203B1"/>
    <w:rsid w:val="00E2292A"/>
    <w:rsid w:val="00E3083D"/>
    <w:rsid w:val="00E35F87"/>
    <w:rsid w:val="00E36AF6"/>
    <w:rsid w:val="00E42231"/>
    <w:rsid w:val="00E469DC"/>
    <w:rsid w:val="00E47EEF"/>
    <w:rsid w:val="00E51368"/>
    <w:rsid w:val="00E51F84"/>
    <w:rsid w:val="00E53748"/>
    <w:rsid w:val="00E6556D"/>
    <w:rsid w:val="00E669FC"/>
    <w:rsid w:val="00E7041B"/>
    <w:rsid w:val="00E777E0"/>
    <w:rsid w:val="00E8748C"/>
    <w:rsid w:val="00E9204B"/>
    <w:rsid w:val="00E93C3A"/>
    <w:rsid w:val="00E972BA"/>
    <w:rsid w:val="00EA2FA2"/>
    <w:rsid w:val="00EA35E1"/>
    <w:rsid w:val="00EB054C"/>
    <w:rsid w:val="00EB26DB"/>
    <w:rsid w:val="00EB6A7C"/>
    <w:rsid w:val="00EC5185"/>
    <w:rsid w:val="00EE03BA"/>
    <w:rsid w:val="00EE4DBC"/>
    <w:rsid w:val="00EE7B57"/>
    <w:rsid w:val="00EE7C4F"/>
    <w:rsid w:val="00F02511"/>
    <w:rsid w:val="00F03FCD"/>
    <w:rsid w:val="00F07C98"/>
    <w:rsid w:val="00F1048E"/>
    <w:rsid w:val="00F10C37"/>
    <w:rsid w:val="00F11521"/>
    <w:rsid w:val="00F14951"/>
    <w:rsid w:val="00F14E14"/>
    <w:rsid w:val="00F304E9"/>
    <w:rsid w:val="00F30A97"/>
    <w:rsid w:val="00F40605"/>
    <w:rsid w:val="00F552F9"/>
    <w:rsid w:val="00F622AC"/>
    <w:rsid w:val="00F6597D"/>
    <w:rsid w:val="00F6703B"/>
    <w:rsid w:val="00F678BA"/>
    <w:rsid w:val="00F757D1"/>
    <w:rsid w:val="00F77A5F"/>
    <w:rsid w:val="00F77C41"/>
    <w:rsid w:val="00F803E6"/>
    <w:rsid w:val="00F83D84"/>
    <w:rsid w:val="00F83E4D"/>
    <w:rsid w:val="00F84848"/>
    <w:rsid w:val="00F858F0"/>
    <w:rsid w:val="00F87A2A"/>
    <w:rsid w:val="00F92A56"/>
    <w:rsid w:val="00F961EE"/>
    <w:rsid w:val="00FA04FB"/>
    <w:rsid w:val="00FA1F28"/>
    <w:rsid w:val="00FA539D"/>
    <w:rsid w:val="00FB19CB"/>
    <w:rsid w:val="00FB3256"/>
    <w:rsid w:val="00FB578D"/>
    <w:rsid w:val="00FC0CD9"/>
    <w:rsid w:val="00FC3C8E"/>
    <w:rsid w:val="00FC6BF9"/>
    <w:rsid w:val="00FD1AD4"/>
    <w:rsid w:val="00FD417E"/>
    <w:rsid w:val="00FD4C79"/>
    <w:rsid w:val="00FD7EBC"/>
    <w:rsid w:val="00FE078E"/>
    <w:rsid w:val="00FE3B79"/>
    <w:rsid w:val="00FE48CB"/>
    <w:rsid w:val="00FF1E63"/>
    <w:rsid w:val="00FF276E"/>
    <w:rsid w:val="00FF320E"/>
    <w:rsid w:val="00FF37C5"/>
    <w:rsid w:val="00FF4A97"/>
    <w:rsid w:val="00FF5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083D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екст документа центрир."/>
    <w:basedOn w:val="a"/>
    <w:rsid w:val="001A3CC0"/>
    <w:pPr>
      <w:jc w:val="center"/>
    </w:pPr>
    <w:rPr>
      <w:sz w:val="24"/>
    </w:rPr>
  </w:style>
  <w:style w:type="paragraph" w:customStyle="1" w:styleId="a4">
    <w:name w:val="Текст документа без отступа"/>
    <w:basedOn w:val="a"/>
    <w:rsid w:val="001A3CC0"/>
    <w:pPr>
      <w:jc w:val="both"/>
    </w:pPr>
    <w:rPr>
      <w:sz w:val="24"/>
    </w:rPr>
  </w:style>
  <w:style w:type="paragraph" w:styleId="a5">
    <w:name w:val="footer"/>
    <w:basedOn w:val="a"/>
    <w:link w:val="a6"/>
    <w:rsid w:val="001A3CC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rsid w:val="001A3CC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rsid w:val="001A3CC0"/>
  </w:style>
  <w:style w:type="paragraph" w:styleId="a8">
    <w:name w:val="Balloon Text"/>
    <w:basedOn w:val="a"/>
    <w:link w:val="a9"/>
    <w:uiPriority w:val="99"/>
    <w:semiHidden/>
    <w:unhideWhenUsed/>
    <w:rsid w:val="001A3CC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1A3CC0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D7369F"/>
    <w:pPr>
      <w:ind w:left="708"/>
    </w:pPr>
  </w:style>
  <w:style w:type="paragraph" w:customStyle="1" w:styleId="ConsPlusNormal">
    <w:name w:val="ConsPlusNormal"/>
    <w:rsid w:val="000104A9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0104A9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b">
    <w:name w:val="Normal (Web)"/>
    <w:basedOn w:val="a"/>
    <w:uiPriority w:val="99"/>
    <w:semiHidden/>
    <w:unhideWhenUsed/>
    <w:rsid w:val="001C5F5C"/>
    <w:pPr>
      <w:spacing w:before="100" w:beforeAutospacing="1" w:after="100" w:afterAutospacing="1"/>
    </w:pPr>
    <w:rPr>
      <w:sz w:val="24"/>
      <w:szCs w:val="24"/>
    </w:rPr>
  </w:style>
  <w:style w:type="character" w:styleId="ac">
    <w:name w:val="Hyperlink"/>
    <w:uiPriority w:val="99"/>
    <w:unhideWhenUsed/>
    <w:rsid w:val="00972D2E"/>
    <w:rPr>
      <w:color w:val="0563C1"/>
      <w:u w:val="single"/>
    </w:rPr>
  </w:style>
  <w:style w:type="character" w:customStyle="1" w:styleId="ad">
    <w:name w:val="Неразрешенное упоминание"/>
    <w:uiPriority w:val="99"/>
    <w:semiHidden/>
    <w:unhideWhenUsed/>
    <w:rsid w:val="00972D2E"/>
    <w:rPr>
      <w:color w:val="605E5C"/>
      <w:shd w:val="clear" w:color="auto" w:fill="E1DFDD"/>
    </w:rPr>
  </w:style>
  <w:style w:type="table" w:styleId="ae">
    <w:name w:val="Table Grid"/>
    <w:basedOn w:val="a1"/>
    <w:uiPriority w:val="59"/>
    <w:rsid w:val="00D6419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5">
    <w:name w:val="Стиль по ширине Первая строка:  125 см"/>
    <w:basedOn w:val="a"/>
    <w:link w:val="1250"/>
    <w:rsid w:val="00E07199"/>
    <w:pPr>
      <w:widowControl w:val="0"/>
      <w:overflowPunct w:val="0"/>
      <w:autoSpaceDE w:val="0"/>
      <w:autoSpaceDN w:val="0"/>
      <w:adjustRightInd w:val="0"/>
      <w:ind w:firstLine="709"/>
      <w:jc w:val="both"/>
      <w:textAlignment w:val="baseline"/>
    </w:pPr>
    <w:rPr>
      <w:sz w:val="24"/>
    </w:rPr>
  </w:style>
  <w:style w:type="character" w:customStyle="1" w:styleId="1250">
    <w:name w:val="Стиль по ширине Первая строка:  125 см Знак"/>
    <w:link w:val="125"/>
    <w:rsid w:val="00E07199"/>
    <w:rPr>
      <w:rFonts w:ascii="Times New Roman" w:eastAsia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083D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екст документа центрир."/>
    <w:basedOn w:val="a"/>
    <w:rsid w:val="001A3CC0"/>
    <w:pPr>
      <w:jc w:val="center"/>
    </w:pPr>
    <w:rPr>
      <w:sz w:val="24"/>
    </w:rPr>
  </w:style>
  <w:style w:type="paragraph" w:customStyle="1" w:styleId="a4">
    <w:name w:val="Текст документа без отступа"/>
    <w:basedOn w:val="a"/>
    <w:rsid w:val="001A3CC0"/>
    <w:pPr>
      <w:jc w:val="both"/>
    </w:pPr>
    <w:rPr>
      <w:sz w:val="24"/>
    </w:rPr>
  </w:style>
  <w:style w:type="paragraph" w:styleId="a5">
    <w:name w:val="footer"/>
    <w:basedOn w:val="a"/>
    <w:link w:val="a6"/>
    <w:rsid w:val="001A3CC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rsid w:val="001A3CC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rsid w:val="001A3CC0"/>
  </w:style>
  <w:style w:type="paragraph" w:styleId="a8">
    <w:name w:val="Balloon Text"/>
    <w:basedOn w:val="a"/>
    <w:link w:val="a9"/>
    <w:uiPriority w:val="99"/>
    <w:semiHidden/>
    <w:unhideWhenUsed/>
    <w:rsid w:val="001A3CC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1A3CC0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D7369F"/>
    <w:pPr>
      <w:ind w:left="708"/>
    </w:pPr>
  </w:style>
  <w:style w:type="paragraph" w:customStyle="1" w:styleId="ConsPlusNormal">
    <w:name w:val="ConsPlusNormal"/>
    <w:rsid w:val="000104A9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0104A9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b">
    <w:name w:val="Normal (Web)"/>
    <w:basedOn w:val="a"/>
    <w:uiPriority w:val="99"/>
    <w:semiHidden/>
    <w:unhideWhenUsed/>
    <w:rsid w:val="001C5F5C"/>
    <w:pPr>
      <w:spacing w:before="100" w:beforeAutospacing="1" w:after="100" w:afterAutospacing="1"/>
    </w:pPr>
    <w:rPr>
      <w:sz w:val="24"/>
      <w:szCs w:val="24"/>
    </w:rPr>
  </w:style>
  <w:style w:type="character" w:styleId="ac">
    <w:name w:val="Hyperlink"/>
    <w:uiPriority w:val="99"/>
    <w:unhideWhenUsed/>
    <w:rsid w:val="00972D2E"/>
    <w:rPr>
      <w:color w:val="0563C1"/>
      <w:u w:val="single"/>
    </w:rPr>
  </w:style>
  <w:style w:type="character" w:customStyle="1" w:styleId="ad">
    <w:name w:val="Неразрешенное упоминание"/>
    <w:uiPriority w:val="99"/>
    <w:semiHidden/>
    <w:unhideWhenUsed/>
    <w:rsid w:val="00972D2E"/>
    <w:rPr>
      <w:color w:val="605E5C"/>
      <w:shd w:val="clear" w:color="auto" w:fill="E1DFDD"/>
    </w:rPr>
  </w:style>
  <w:style w:type="table" w:styleId="ae">
    <w:name w:val="Table Grid"/>
    <w:basedOn w:val="a1"/>
    <w:uiPriority w:val="59"/>
    <w:rsid w:val="00D6419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5">
    <w:name w:val="Стиль по ширине Первая строка:  125 см"/>
    <w:basedOn w:val="a"/>
    <w:link w:val="1250"/>
    <w:rsid w:val="00E07199"/>
    <w:pPr>
      <w:widowControl w:val="0"/>
      <w:overflowPunct w:val="0"/>
      <w:autoSpaceDE w:val="0"/>
      <w:autoSpaceDN w:val="0"/>
      <w:adjustRightInd w:val="0"/>
      <w:ind w:firstLine="709"/>
      <w:jc w:val="both"/>
      <w:textAlignment w:val="baseline"/>
    </w:pPr>
    <w:rPr>
      <w:sz w:val="24"/>
    </w:rPr>
  </w:style>
  <w:style w:type="character" w:customStyle="1" w:styleId="1250">
    <w:name w:val="Стиль по ширине Первая строка:  125 см Знак"/>
    <w:link w:val="125"/>
    <w:rsid w:val="00E07199"/>
    <w:rPr>
      <w:rFonts w:ascii="Times New Roman" w:eastAsia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285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6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8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1D3D7F-92D2-4159-B319-B112CC5F8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7</Words>
  <Characters>152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89</CharactersWithSpaces>
  <SharedDoc>false</SharedDoc>
  <HLinks>
    <vt:vector size="168" baseType="variant">
      <vt:variant>
        <vt:i4>69271625</vt:i4>
      </vt:variant>
      <vt:variant>
        <vt:i4>81</vt:i4>
      </vt:variant>
      <vt:variant>
        <vt:i4>0</vt:i4>
      </vt:variant>
      <vt:variant>
        <vt:i4>5</vt:i4>
      </vt:variant>
      <vt:variant>
        <vt:lpwstr>C:\Users\nad\Desktop\ЦЕЛЕВОЕ\2021\Форма специалитет\Договор специалитет 2021.docx</vt:lpwstr>
      </vt:variant>
      <vt:variant>
        <vt:lpwstr>P180</vt:lpwstr>
      </vt:variant>
      <vt:variant>
        <vt:i4>69402694</vt:i4>
      </vt:variant>
      <vt:variant>
        <vt:i4>78</vt:i4>
      </vt:variant>
      <vt:variant>
        <vt:i4>0</vt:i4>
      </vt:variant>
      <vt:variant>
        <vt:i4>5</vt:i4>
      </vt:variant>
      <vt:variant>
        <vt:lpwstr>C:\Users\nad\Desktop\ЦЕЛЕВОЕ\2021\Форма специалитет\Договор специалитет 2021.docx</vt:lpwstr>
      </vt:variant>
      <vt:variant>
        <vt:lpwstr>P172</vt:lpwstr>
      </vt:variant>
      <vt:variant>
        <vt:i4>69402695</vt:i4>
      </vt:variant>
      <vt:variant>
        <vt:i4>75</vt:i4>
      </vt:variant>
      <vt:variant>
        <vt:i4>0</vt:i4>
      </vt:variant>
      <vt:variant>
        <vt:i4>5</vt:i4>
      </vt:variant>
      <vt:variant>
        <vt:lpwstr>C:\Users\nad\Desktop\ЦЕЛЕВОЕ\2021\Форма специалитет\Договор специалитет 2021.docx</vt:lpwstr>
      </vt:variant>
      <vt:variant>
        <vt:lpwstr>P162</vt:lpwstr>
      </vt:variant>
      <vt:variant>
        <vt:i4>6225933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9ED24987F2CD63FD69B455A50AF7CF95C0591F9AF2545C9D505C9A04E8AD0D879FC807CA055A0D290C4FF7B405B9A5F11202933D9BAFWFH</vt:lpwstr>
      </vt:variant>
      <vt:variant>
        <vt:lpwstr/>
      </vt:variant>
      <vt:variant>
        <vt:i4>69664834</vt:i4>
      </vt:variant>
      <vt:variant>
        <vt:i4>69</vt:i4>
      </vt:variant>
      <vt:variant>
        <vt:i4>0</vt:i4>
      </vt:variant>
      <vt:variant>
        <vt:i4>5</vt:i4>
      </vt:variant>
      <vt:variant>
        <vt:lpwstr>C:\Users\nad\Desktop\ЦЕЛЕВОЕ\2021\Форма специалитет\Договор специалитет 2021.docx</vt:lpwstr>
      </vt:variant>
      <vt:variant>
        <vt:lpwstr>P334</vt:lpwstr>
      </vt:variant>
      <vt:variant>
        <vt:i4>69664834</vt:i4>
      </vt:variant>
      <vt:variant>
        <vt:i4>66</vt:i4>
      </vt:variant>
      <vt:variant>
        <vt:i4>0</vt:i4>
      </vt:variant>
      <vt:variant>
        <vt:i4>5</vt:i4>
      </vt:variant>
      <vt:variant>
        <vt:lpwstr>C:\Users\nad\Desktop\ЦЕЛЕВОЕ\2021\Форма специалитет\Договор специалитет 2021.docx</vt:lpwstr>
      </vt:variant>
      <vt:variant>
        <vt:lpwstr>P334</vt:lpwstr>
      </vt:variant>
      <vt:variant>
        <vt:i4>69861449</vt:i4>
      </vt:variant>
      <vt:variant>
        <vt:i4>63</vt:i4>
      </vt:variant>
      <vt:variant>
        <vt:i4>0</vt:i4>
      </vt:variant>
      <vt:variant>
        <vt:i4>5</vt:i4>
      </vt:variant>
      <vt:variant>
        <vt:lpwstr>C:\Users\nad\Desktop\ЦЕЛЕВОЕ\2021\Форма специалитет\Договор специалитет 2021.docx</vt:lpwstr>
      </vt:variant>
      <vt:variant>
        <vt:lpwstr>P389</vt:lpwstr>
      </vt:variant>
      <vt:variant>
        <vt:i4>69861449</vt:i4>
      </vt:variant>
      <vt:variant>
        <vt:i4>60</vt:i4>
      </vt:variant>
      <vt:variant>
        <vt:i4>0</vt:i4>
      </vt:variant>
      <vt:variant>
        <vt:i4>5</vt:i4>
      </vt:variant>
      <vt:variant>
        <vt:lpwstr>C:\Users\nad\Desktop\ЦЕЛЕВОЕ\2021\Форма специалитет\Договор специалитет 2021.docx</vt:lpwstr>
      </vt:variant>
      <vt:variant>
        <vt:lpwstr>P389</vt:lpwstr>
      </vt:variant>
      <vt:variant>
        <vt:i4>69664834</vt:i4>
      </vt:variant>
      <vt:variant>
        <vt:i4>57</vt:i4>
      </vt:variant>
      <vt:variant>
        <vt:i4>0</vt:i4>
      </vt:variant>
      <vt:variant>
        <vt:i4>5</vt:i4>
      </vt:variant>
      <vt:variant>
        <vt:lpwstr>C:\Users\nad\Desktop\ЦЕЛЕВОЕ\2021\Форма специалитет\Договор специалитет 2021.docx</vt:lpwstr>
      </vt:variant>
      <vt:variant>
        <vt:lpwstr>P334</vt:lpwstr>
      </vt:variant>
      <vt:variant>
        <vt:i4>69861449</vt:i4>
      </vt:variant>
      <vt:variant>
        <vt:i4>54</vt:i4>
      </vt:variant>
      <vt:variant>
        <vt:i4>0</vt:i4>
      </vt:variant>
      <vt:variant>
        <vt:i4>5</vt:i4>
      </vt:variant>
      <vt:variant>
        <vt:lpwstr>C:\Users\nad\Desktop\ЦЕЛЕВОЕ\2021\Форма специалитет\Договор специалитет 2021.docx</vt:lpwstr>
      </vt:variant>
      <vt:variant>
        <vt:lpwstr>P389</vt:lpwstr>
      </vt:variant>
      <vt:variant>
        <vt:i4>69861449</vt:i4>
      </vt:variant>
      <vt:variant>
        <vt:i4>51</vt:i4>
      </vt:variant>
      <vt:variant>
        <vt:i4>0</vt:i4>
      </vt:variant>
      <vt:variant>
        <vt:i4>5</vt:i4>
      </vt:variant>
      <vt:variant>
        <vt:lpwstr>C:\Users\nad\Desktop\ЦЕЛЕВОЕ\2021\Форма специалитет\Договор специалитет 2021.docx</vt:lpwstr>
      </vt:variant>
      <vt:variant>
        <vt:lpwstr>P389</vt:lpwstr>
      </vt:variant>
      <vt:variant>
        <vt:i4>1638409</vt:i4>
      </vt:variant>
      <vt:variant>
        <vt:i4>48</vt:i4>
      </vt:variant>
      <vt:variant>
        <vt:i4>0</vt:i4>
      </vt:variant>
      <vt:variant>
        <vt:i4>5</vt:i4>
      </vt:variant>
      <vt:variant>
        <vt:lpwstr>http://zdrav.spb.ru/</vt:lpwstr>
      </vt:variant>
      <vt:variant>
        <vt:lpwstr/>
      </vt:variant>
      <vt:variant>
        <vt:i4>851972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61E818616590E96E9746BE532E9771AFE6395FBA3A129F550AE7020CEFE2C77AC0BF92C2F65E5FzCdCK</vt:lpwstr>
      </vt:variant>
      <vt:variant>
        <vt:lpwstr/>
      </vt:variant>
      <vt:variant>
        <vt:i4>7929919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91C9DA09EF1AE0BCB56484E50C5D57ED12AD0B3AC98ADBEEA7741AF04A24AE8EC92E1F84737A7768D03513F08C42C51492D83E2ADCD3BA59IAAAO</vt:lpwstr>
      </vt:variant>
      <vt:variant>
        <vt:lpwstr/>
      </vt:variant>
      <vt:variant>
        <vt:i4>69271625</vt:i4>
      </vt:variant>
      <vt:variant>
        <vt:i4>39</vt:i4>
      </vt:variant>
      <vt:variant>
        <vt:i4>0</vt:i4>
      </vt:variant>
      <vt:variant>
        <vt:i4>5</vt:i4>
      </vt:variant>
      <vt:variant>
        <vt:lpwstr>C:\Users\nad\Desktop\ЦЕЛЕВОЕ\2021\Форма специалитет\Договор специалитет 2021.docx</vt:lpwstr>
      </vt:variant>
      <vt:variant>
        <vt:lpwstr>P180</vt:lpwstr>
      </vt:variant>
      <vt:variant>
        <vt:i4>69402694</vt:i4>
      </vt:variant>
      <vt:variant>
        <vt:i4>36</vt:i4>
      </vt:variant>
      <vt:variant>
        <vt:i4>0</vt:i4>
      </vt:variant>
      <vt:variant>
        <vt:i4>5</vt:i4>
      </vt:variant>
      <vt:variant>
        <vt:lpwstr>C:\Users\nad\Desktop\ЦЕЛЕВОЕ\2021\Форма специалитет\Договор специалитет 2021.docx</vt:lpwstr>
      </vt:variant>
      <vt:variant>
        <vt:lpwstr>P172</vt:lpwstr>
      </vt:variant>
      <vt:variant>
        <vt:i4>69402695</vt:i4>
      </vt:variant>
      <vt:variant>
        <vt:i4>33</vt:i4>
      </vt:variant>
      <vt:variant>
        <vt:i4>0</vt:i4>
      </vt:variant>
      <vt:variant>
        <vt:i4>5</vt:i4>
      </vt:variant>
      <vt:variant>
        <vt:lpwstr>C:\Users\nad\Desktop\ЦЕЛЕВОЕ\2021\Форма специалитет\Договор специалитет 2021.docx</vt:lpwstr>
      </vt:variant>
      <vt:variant>
        <vt:lpwstr>P162</vt:lpwstr>
      </vt:variant>
      <vt:variant>
        <vt:i4>6225933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9ED24987F2CD63FD69B455A50AF7CF95C0591F9AF2545C9D505C9A04E8AD0D879FC807CA055A0D290C4FF7B405B9A5F11202933D9BAFWFH</vt:lpwstr>
      </vt:variant>
      <vt:variant>
        <vt:lpwstr/>
      </vt:variant>
      <vt:variant>
        <vt:i4>69664834</vt:i4>
      </vt:variant>
      <vt:variant>
        <vt:i4>27</vt:i4>
      </vt:variant>
      <vt:variant>
        <vt:i4>0</vt:i4>
      </vt:variant>
      <vt:variant>
        <vt:i4>5</vt:i4>
      </vt:variant>
      <vt:variant>
        <vt:lpwstr>C:\Users\nad\Desktop\ЦЕЛЕВОЕ\2021\Форма специалитет\Договор специалитет 2021.docx</vt:lpwstr>
      </vt:variant>
      <vt:variant>
        <vt:lpwstr>P334</vt:lpwstr>
      </vt:variant>
      <vt:variant>
        <vt:i4>69664834</vt:i4>
      </vt:variant>
      <vt:variant>
        <vt:i4>24</vt:i4>
      </vt:variant>
      <vt:variant>
        <vt:i4>0</vt:i4>
      </vt:variant>
      <vt:variant>
        <vt:i4>5</vt:i4>
      </vt:variant>
      <vt:variant>
        <vt:lpwstr>C:\Users\nad\Desktop\ЦЕЛЕВОЕ\2021\Форма специалитет\Договор специалитет 2021.docx</vt:lpwstr>
      </vt:variant>
      <vt:variant>
        <vt:lpwstr>P334</vt:lpwstr>
      </vt:variant>
      <vt:variant>
        <vt:i4>69861449</vt:i4>
      </vt:variant>
      <vt:variant>
        <vt:i4>21</vt:i4>
      </vt:variant>
      <vt:variant>
        <vt:i4>0</vt:i4>
      </vt:variant>
      <vt:variant>
        <vt:i4>5</vt:i4>
      </vt:variant>
      <vt:variant>
        <vt:lpwstr>C:\Users\nad\Desktop\ЦЕЛЕВОЕ\2021\Форма специалитет\Договор специалитет 2021.docx</vt:lpwstr>
      </vt:variant>
      <vt:variant>
        <vt:lpwstr>P389</vt:lpwstr>
      </vt:variant>
      <vt:variant>
        <vt:i4>69861449</vt:i4>
      </vt:variant>
      <vt:variant>
        <vt:i4>18</vt:i4>
      </vt:variant>
      <vt:variant>
        <vt:i4>0</vt:i4>
      </vt:variant>
      <vt:variant>
        <vt:i4>5</vt:i4>
      </vt:variant>
      <vt:variant>
        <vt:lpwstr>C:\Users\nad\Desktop\ЦЕЛЕВОЕ\2021\Форма специалитет\Договор специалитет 2021.docx</vt:lpwstr>
      </vt:variant>
      <vt:variant>
        <vt:lpwstr>P389</vt:lpwstr>
      </vt:variant>
      <vt:variant>
        <vt:i4>69664834</vt:i4>
      </vt:variant>
      <vt:variant>
        <vt:i4>15</vt:i4>
      </vt:variant>
      <vt:variant>
        <vt:i4>0</vt:i4>
      </vt:variant>
      <vt:variant>
        <vt:i4>5</vt:i4>
      </vt:variant>
      <vt:variant>
        <vt:lpwstr>C:\Users\nad\Desktop\ЦЕЛЕВОЕ\2021\Форма специалитет\Договор специалитет 2021.docx</vt:lpwstr>
      </vt:variant>
      <vt:variant>
        <vt:lpwstr>P334</vt:lpwstr>
      </vt:variant>
      <vt:variant>
        <vt:i4>69861449</vt:i4>
      </vt:variant>
      <vt:variant>
        <vt:i4>12</vt:i4>
      </vt:variant>
      <vt:variant>
        <vt:i4>0</vt:i4>
      </vt:variant>
      <vt:variant>
        <vt:i4>5</vt:i4>
      </vt:variant>
      <vt:variant>
        <vt:lpwstr>C:\Users\nad\Desktop\ЦЕЛЕВОЕ\2021\Форма специалитет\Договор специалитет 2021.docx</vt:lpwstr>
      </vt:variant>
      <vt:variant>
        <vt:lpwstr>P389</vt:lpwstr>
      </vt:variant>
      <vt:variant>
        <vt:i4>69861449</vt:i4>
      </vt:variant>
      <vt:variant>
        <vt:i4>9</vt:i4>
      </vt:variant>
      <vt:variant>
        <vt:i4>0</vt:i4>
      </vt:variant>
      <vt:variant>
        <vt:i4>5</vt:i4>
      </vt:variant>
      <vt:variant>
        <vt:lpwstr>C:\Users\nad\Desktop\ЦЕЛЕВОЕ\2021\Форма специалитет\Договор специалитет 2021.docx</vt:lpwstr>
      </vt:variant>
      <vt:variant>
        <vt:lpwstr>P389</vt:lpwstr>
      </vt:variant>
      <vt:variant>
        <vt:i4>1638409</vt:i4>
      </vt:variant>
      <vt:variant>
        <vt:i4>6</vt:i4>
      </vt:variant>
      <vt:variant>
        <vt:i4>0</vt:i4>
      </vt:variant>
      <vt:variant>
        <vt:i4>5</vt:i4>
      </vt:variant>
      <vt:variant>
        <vt:lpwstr>http://zdrav.spb.ru/</vt:lpwstr>
      </vt:variant>
      <vt:variant>
        <vt:lpwstr/>
      </vt:variant>
      <vt:variant>
        <vt:i4>85197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61E818616590E96E9746BE532E9771AFE6395FBA3A129F550AE7020CEFE2C77AC0BF92C2F65E5FzCdCK</vt:lpwstr>
      </vt:variant>
      <vt:variant>
        <vt:lpwstr/>
      </vt:variant>
      <vt:variant>
        <vt:i4>1638409</vt:i4>
      </vt:variant>
      <vt:variant>
        <vt:i4>0</vt:i4>
      </vt:variant>
      <vt:variant>
        <vt:i4>0</vt:i4>
      </vt:variant>
      <vt:variant>
        <vt:i4>5</vt:i4>
      </vt:variant>
      <vt:variant>
        <vt:lpwstr>http://zdrav.spb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бедева Алла Александровна</dc:creator>
  <cp:lastModifiedBy>Галицкий Вадим Александрович</cp:lastModifiedBy>
  <cp:revision>3</cp:revision>
  <cp:lastPrinted>2021-12-13T08:34:00Z</cp:lastPrinted>
  <dcterms:created xsi:type="dcterms:W3CDTF">2022-02-01T08:49:00Z</dcterms:created>
  <dcterms:modified xsi:type="dcterms:W3CDTF">2022-02-01T08:50:00Z</dcterms:modified>
</cp:coreProperties>
</file>